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C9" w:rsidRPr="008A3205" w:rsidRDefault="00497D42" w:rsidP="00497D42">
      <w:pPr>
        <w:rPr>
          <w:rFonts w:ascii="Times New Roman" w:hAnsi="Times New Roman" w:cs="Times New Roman"/>
          <w:color w:val="000000" w:themeColor="text1"/>
        </w:rPr>
      </w:pPr>
      <w:r w:rsidRPr="008A32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ve South Yorkshire Young Writers’ Competition: </w:t>
      </w:r>
      <w:r w:rsidRPr="008A32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lass Entry Form</w:t>
      </w:r>
      <w:r w:rsidR="00727FC9" w:rsidRPr="008A320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A32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etry | Flash fiction | Stories</w:t>
      </w:r>
      <w:r w:rsidR="00727FC9" w:rsidRPr="008A3205">
        <w:rPr>
          <w:rFonts w:ascii="Times New Roman" w:hAnsi="Times New Roman" w:cs="Times New Roman"/>
          <w:color w:val="000000" w:themeColor="text1"/>
        </w:rPr>
        <w:t xml:space="preserve"> </w:t>
      </w:r>
    </w:p>
    <w:p w:rsidR="00436988" w:rsidRDefault="00436988" w:rsidP="00436988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eadline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dnight 4</w:t>
      </w:r>
      <w:r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an 2019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udges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an McMillan &amp; Angela Readman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ge Categories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>14 - 16 | 17 - 19 | 20 - 25</w:t>
      </w:r>
    </w:p>
    <w:p w:rsidR="00017292" w:rsidRPr="008A3205" w:rsidRDefault="00FD3DD0" w:rsidP="0043698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8A3205">
        <w:rPr>
          <w:rFonts w:ascii="Times New Roman" w:hAnsi="Times New Roman" w:cs="Times New Roman"/>
          <w:sz w:val="23"/>
          <w:szCs w:val="23"/>
        </w:rPr>
        <w:t>Please enclose this form with your students' entries</w:t>
      </w:r>
      <w:r w:rsidR="00401FF5" w:rsidRPr="008A3205">
        <w:rPr>
          <w:rFonts w:ascii="Times New Roman" w:hAnsi="Times New Roman" w:cs="Times New Roman"/>
          <w:sz w:val="23"/>
          <w:szCs w:val="23"/>
        </w:rPr>
        <w:t xml:space="preserve">. </w:t>
      </w:r>
      <w:r w:rsidR="00497D42" w:rsidRPr="008A3205">
        <w:rPr>
          <w:rFonts w:ascii="Times New Roman" w:hAnsi="Times New Roman" w:cs="Times New Roman"/>
          <w:sz w:val="23"/>
          <w:szCs w:val="23"/>
          <w:u w:val="single"/>
        </w:rPr>
        <w:t xml:space="preserve">Ensure the student’s name is writing somewhere on </w:t>
      </w:r>
      <w:r w:rsidR="005C7ADB" w:rsidRPr="008A3205">
        <w:rPr>
          <w:rFonts w:ascii="Times New Roman" w:hAnsi="Times New Roman" w:cs="Times New Roman"/>
          <w:i/>
          <w:sz w:val="23"/>
          <w:szCs w:val="23"/>
          <w:u w:val="single"/>
        </w:rPr>
        <w:t xml:space="preserve">the back of their </w:t>
      </w:r>
      <w:r w:rsidR="00497D42" w:rsidRPr="008A3205">
        <w:rPr>
          <w:rFonts w:ascii="Times New Roman" w:hAnsi="Times New Roman" w:cs="Times New Roman"/>
          <w:i/>
          <w:sz w:val="23"/>
          <w:szCs w:val="23"/>
          <w:u w:val="single"/>
        </w:rPr>
        <w:t>work</w:t>
      </w:r>
      <w:r w:rsidR="00497D42" w:rsidRPr="008A3205">
        <w:rPr>
          <w:rFonts w:ascii="Times New Roman" w:hAnsi="Times New Roman" w:cs="Times New Roman"/>
          <w:sz w:val="23"/>
          <w:szCs w:val="23"/>
        </w:rPr>
        <w:t>.</w:t>
      </w:r>
      <w:r w:rsidR="00497D42" w:rsidRPr="008A320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17292" w:rsidRPr="008A3205">
        <w:rPr>
          <w:rFonts w:ascii="Times New Roman" w:hAnsi="Times New Roman" w:cs="Times New Roman"/>
          <w:sz w:val="23"/>
          <w:szCs w:val="23"/>
        </w:rPr>
        <w:t xml:space="preserve">Either attach when sending work via email, or print and send to </w:t>
      </w:r>
      <w:r w:rsidR="00017292" w:rsidRPr="008A3205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Hive South Yorkshire, C/O Alexis Filby, Sheffield Children &amp; Young People’s Library, </w:t>
      </w:r>
      <w:r w:rsidR="00017292" w:rsidRPr="008A3205">
        <w:rPr>
          <w:rFonts w:ascii="Times New Roman" w:hAnsi="Times New Roman" w:cs="Times New Roman"/>
          <w:i/>
          <w:color w:val="000000" w:themeColor="text1"/>
          <w:sz w:val="23"/>
          <w:szCs w:val="23"/>
          <w:shd w:val="clear" w:color="auto" w:fill="FFFFFF"/>
        </w:rPr>
        <w:t>Surrey St, Sheffield, S1 1XZ</w:t>
      </w:r>
    </w:p>
    <w:p w:rsidR="00497D42" w:rsidRPr="008A3205" w:rsidRDefault="00497D42" w:rsidP="00497D42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497D42" w:rsidRPr="008A3205" w:rsidRDefault="00FD3DD0" w:rsidP="00497D4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A3205">
        <w:rPr>
          <w:rFonts w:ascii="Times New Roman" w:hAnsi="Times New Roman" w:cs="Times New Roman"/>
          <w:sz w:val="23"/>
          <w:szCs w:val="23"/>
        </w:rPr>
        <w:t>For more information, entry guideline</w:t>
      </w:r>
      <w:r w:rsidR="001B0815">
        <w:rPr>
          <w:rFonts w:ascii="Times New Roman" w:hAnsi="Times New Roman" w:cs="Times New Roman"/>
          <w:sz w:val="23"/>
          <w:szCs w:val="23"/>
        </w:rPr>
        <w:t>s</w:t>
      </w:r>
      <w:r w:rsidR="00727FC9" w:rsidRPr="008A3205">
        <w:rPr>
          <w:rFonts w:ascii="Times New Roman" w:hAnsi="Times New Roman" w:cs="Times New Roman"/>
          <w:sz w:val="23"/>
          <w:szCs w:val="23"/>
        </w:rPr>
        <w:t>, tips to get started</w:t>
      </w:r>
      <w:r w:rsidRPr="008A3205">
        <w:rPr>
          <w:rFonts w:ascii="Times New Roman" w:hAnsi="Times New Roman" w:cs="Times New Roman"/>
          <w:sz w:val="23"/>
          <w:szCs w:val="23"/>
        </w:rPr>
        <w:t xml:space="preserve"> and online entry visit </w:t>
      </w:r>
      <w:hyperlink r:id="rId8" w:history="1">
        <w:r w:rsidR="00497D42" w:rsidRPr="008A3205">
          <w:rPr>
            <w:rStyle w:val="Hyperlink"/>
            <w:rFonts w:ascii="Times New Roman" w:hAnsi="Times New Roman" w:cs="Times New Roman"/>
            <w:b/>
            <w:sz w:val="23"/>
            <w:szCs w:val="23"/>
          </w:rPr>
          <w:t>www.hivesouthyorkshire.com</w:t>
        </w:r>
      </w:hyperlink>
      <w:r w:rsidR="00497D42" w:rsidRPr="008A320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202C3" w:rsidRPr="008A3205" w:rsidRDefault="00F202C3" w:rsidP="00F202C3">
      <w:pPr>
        <w:spacing w:after="0"/>
        <w:ind w:left="-142"/>
        <w:rPr>
          <w:rFonts w:ascii="Times New Roman" w:hAnsi="Times New Roman" w:cs="Times New Roman"/>
          <w:b/>
          <w:sz w:val="23"/>
          <w:szCs w:val="23"/>
        </w:rPr>
      </w:pPr>
    </w:p>
    <w:p w:rsidR="00FD3DD0" w:rsidRDefault="00FD3DD0" w:rsidP="00F202C3">
      <w:pPr>
        <w:spacing w:after="0"/>
        <w:ind w:left="-142"/>
        <w:rPr>
          <w:rFonts w:ascii="Times New Roman" w:hAnsi="Times New Roman" w:cs="Times New Roman"/>
          <w:sz w:val="23"/>
          <w:szCs w:val="23"/>
        </w:rPr>
      </w:pPr>
      <w:r w:rsidRPr="008A3205">
        <w:rPr>
          <w:rFonts w:ascii="Times New Roman" w:hAnsi="Times New Roman" w:cs="Times New Roman"/>
          <w:sz w:val="23"/>
          <w:szCs w:val="23"/>
        </w:rPr>
        <w:t>School name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  <w:r w:rsidRPr="008A3205">
        <w:rPr>
          <w:rFonts w:ascii="Times New Roman" w:hAnsi="Times New Roman" w:cs="Times New Roman"/>
          <w:sz w:val="23"/>
          <w:szCs w:val="23"/>
        </w:rPr>
        <w:t xml:space="preserve"> </w:t>
      </w:r>
      <w:r w:rsidRPr="008A3205">
        <w:rPr>
          <w:rFonts w:ascii="Times New Roman" w:hAnsi="Times New Roman" w:cs="Times New Roman"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b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b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b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sz w:val="23"/>
          <w:szCs w:val="23"/>
        </w:rPr>
        <w:tab/>
        <w:t>Your name &amp; job title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</w:p>
    <w:p w:rsidR="00901601" w:rsidRPr="008A3205" w:rsidRDefault="00901601" w:rsidP="00F202C3">
      <w:pPr>
        <w:spacing w:after="0"/>
        <w:ind w:left="-142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ear group:</w:t>
      </w:r>
    </w:p>
    <w:p w:rsidR="00FD3DD0" w:rsidRPr="008A3205" w:rsidRDefault="00107778" w:rsidP="00727FC9">
      <w:pPr>
        <w:spacing w:after="0" w:line="36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Your e</w:t>
      </w:r>
      <w:r w:rsidR="00FD3DD0" w:rsidRPr="008A3205">
        <w:rPr>
          <w:rFonts w:ascii="Times New Roman" w:hAnsi="Times New Roman" w:cs="Times New Roman"/>
          <w:sz w:val="23"/>
          <w:szCs w:val="23"/>
        </w:rPr>
        <w:t>mail address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  <w:r w:rsidR="00FD3DD0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FD3DD0" w:rsidRPr="008A3205">
        <w:rPr>
          <w:rFonts w:ascii="Times New Roman" w:hAnsi="Times New Roman" w:cs="Times New Roman"/>
          <w:sz w:val="23"/>
          <w:szCs w:val="23"/>
        </w:rPr>
        <w:tab/>
        <w:t>Phone number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  <w:r w:rsidR="00FD3DD0" w:rsidRPr="008A3205">
        <w:rPr>
          <w:rFonts w:ascii="Times New Roman" w:hAnsi="Times New Roman" w:cs="Times New Roman"/>
          <w:sz w:val="23"/>
          <w:szCs w:val="23"/>
        </w:rPr>
        <w:tab/>
      </w:r>
      <w:r w:rsidR="008A3205">
        <w:rPr>
          <w:rFonts w:ascii="Times New Roman" w:hAnsi="Times New Roman" w:cs="Times New Roman"/>
          <w:sz w:val="23"/>
          <w:szCs w:val="23"/>
        </w:rPr>
        <w:br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24"/>
        <w:gridCol w:w="4106"/>
        <w:gridCol w:w="1275"/>
        <w:gridCol w:w="1134"/>
        <w:gridCol w:w="255"/>
      </w:tblGrid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Student name</w:t>
            </w:r>
          </w:p>
        </w:tc>
        <w:tc>
          <w:tcPr>
            <w:tcW w:w="4106" w:type="dxa"/>
          </w:tcPr>
          <w:p w:rsidR="00FF0026" w:rsidRPr="008A3205" w:rsidRDefault="00FF0026" w:rsidP="00107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tle of piece</w:t>
            </w: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D.O.B</w:t>
            </w:r>
          </w:p>
        </w:tc>
        <w:tc>
          <w:tcPr>
            <w:tcW w:w="1134" w:type="dxa"/>
          </w:tcPr>
          <w:p w:rsidR="00FF0026" w:rsidRPr="008A3205" w:rsidRDefault="00FF0026" w:rsidP="00FF0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ge</w:t>
            </w:r>
          </w:p>
        </w:tc>
        <w:tc>
          <w:tcPr>
            <w:tcW w:w="255" w:type="dxa"/>
          </w:tcPr>
          <w:p w:rsidR="00FF0026" w:rsidRPr="008A3205" w:rsidRDefault="00FF0026" w:rsidP="00FF0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240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255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270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240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300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218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330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026" w:rsidRPr="008A3205" w:rsidTr="00FF0026">
        <w:trPr>
          <w:trHeight w:val="311"/>
        </w:trPr>
        <w:tc>
          <w:tcPr>
            <w:tcW w:w="562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6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" w:type="dxa"/>
          </w:tcPr>
          <w:p w:rsidR="00FF0026" w:rsidRPr="008A3205" w:rsidRDefault="00FF0026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0A81" w:rsidRPr="008A3205" w:rsidRDefault="00EC0A81" w:rsidP="00F202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EC0A81" w:rsidRPr="008A3205" w:rsidSect="00FD3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07" w:rsidRDefault="00693407" w:rsidP="00EC0A81">
      <w:pPr>
        <w:spacing w:after="0" w:line="240" w:lineRule="auto"/>
      </w:pPr>
      <w:r>
        <w:separator/>
      </w:r>
    </w:p>
  </w:endnote>
  <w:endnote w:type="continuationSeparator" w:id="0">
    <w:p w:rsidR="00693407" w:rsidRDefault="00693407" w:rsidP="00EC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07" w:rsidRDefault="00693407" w:rsidP="00EC0A81">
      <w:pPr>
        <w:spacing w:after="0" w:line="240" w:lineRule="auto"/>
      </w:pPr>
      <w:r>
        <w:separator/>
      </w:r>
    </w:p>
  </w:footnote>
  <w:footnote w:type="continuationSeparator" w:id="0">
    <w:p w:rsidR="00693407" w:rsidRDefault="00693407" w:rsidP="00EC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37707"/>
    <w:multiLevelType w:val="hybridMultilevel"/>
    <w:tmpl w:val="196C8C34"/>
    <w:lvl w:ilvl="0" w:tplc="4B00D0E2">
      <w:start w:val="1"/>
      <w:numFmt w:val="decimal"/>
      <w:lvlText w:val="%1"/>
      <w:lvlJc w:val="left"/>
      <w:pPr>
        <w:ind w:left="218" w:hanging="360"/>
      </w:p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>
      <w:start w:val="1"/>
      <w:numFmt w:val="lowerLetter"/>
      <w:lvlText w:val="%5."/>
      <w:lvlJc w:val="left"/>
      <w:pPr>
        <w:ind w:left="3098" w:hanging="360"/>
      </w:pPr>
    </w:lvl>
    <w:lvl w:ilvl="5" w:tplc="0809001B">
      <w:start w:val="1"/>
      <w:numFmt w:val="lowerRoman"/>
      <w:lvlText w:val="%6."/>
      <w:lvlJc w:val="right"/>
      <w:pPr>
        <w:ind w:left="3818" w:hanging="180"/>
      </w:pPr>
    </w:lvl>
    <w:lvl w:ilvl="6" w:tplc="0809000F">
      <w:start w:val="1"/>
      <w:numFmt w:val="decimal"/>
      <w:lvlText w:val="%7."/>
      <w:lvlJc w:val="left"/>
      <w:pPr>
        <w:ind w:left="4538" w:hanging="360"/>
      </w:pPr>
    </w:lvl>
    <w:lvl w:ilvl="7" w:tplc="08090019">
      <w:start w:val="1"/>
      <w:numFmt w:val="lowerLetter"/>
      <w:lvlText w:val="%8."/>
      <w:lvlJc w:val="left"/>
      <w:pPr>
        <w:ind w:left="5258" w:hanging="360"/>
      </w:pPr>
    </w:lvl>
    <w:lvl w:ilvl="8" w:tplc="080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81"/>
    <w:rsid w:val="00017292"/>
    <w:rsid w:val="00023A2D"/>
    <w:rsid w:val="00050A8E"/>
    <w:rsid w:val="000C70D5"/>
    <w:rsid w:val="000D7377"/>
    <w:rsid w:val="00107778"/>
    <w:rsid w:val="00127CA2"/>
    <w:rsid w:val="001574E0"/>
    <w:rsid w:val="0017511B"/>
    <w:rsid w:val="001B0815"/>
    <w:rsid w:val="002467C4"/>
    <w:rsid w:val="00264C89"/>
    <w:rsid w:val="002D4E8C"/>
    <w:rsid w:val="003257F0"/>
    <w:rsid w:val="003E0F54"/>
    <w:rsid w:val="003E27C0"/>
    <w:rsid w:val="003F5141"/>
    <w:rsid w:val="00401FF5"/>
    <w:rsid w:val="00436988"/>
    <w:rsid w:val="0045042B"/>
    <w:rsid w:val="00485C55"/>
    <w:rsid w:val="00496B80"/>
    <w:rsid w:val="00497D42"/>
    <w:rsid w:val="004E723A"/>
    <w:rsid w:val="004F4F0F"/>
    <w:rsid w:val="005057E1"/>
    <w:rsid w:val="005330E8"/>
    <w:rsid w:val="005C7ADB"/>
    <w:rsid w:val="0064005F"/>
    <w:rsid w:val="00644DC1"/>
    <w:rsid w:val="00693407"/>
    <w:rsid w:val="00727FC9"/>
    <w:rsid w:val="00771DF0"/>
    <w:rsid w:val="007870E5"/>
    <w:rsid w:val="00791040"/>
    <w:rsid w:val="007C5A91"/>
    <w:rsid w:val="008701C9"/>
    <w:rsid w:val="008A3205"/>
    <w:rsid w:val="008A3450"/>
    <w:rsid w:val="008D3F5E"/>
    <w:rsid w:val="0090096D"/>
    <w:rsid w:val="00901601"/>
    <w:rsid w:val="00A1658F"/>
    <w:rsid w:val="00A33E13"/>
    <w:rsid w:val="00A757A3"/>
    <w:rsid w:val="00B01A4D"/>
    <w:rsid w:val="00B249BF"/>
    <w:rsid w:val="00B77052"/>
    <w:rsid w:val="00B7724B"/>
    <w:rsid w:val="00B9059A"/>
    <w:rsid w:val="00C26F32"/>
    <w:rsid w:val="00C6401C"/>
    <w:rsid w:val="00C7199F"/>
    <w:rsid w:val="00DD767D"/>
    <w:rsid w:val="00E2362F"/>
    <w:rsid w:val="00EC0A81"/>
    <w:rsid w:val="00EC694E"/>
    <w:rsid w:val="00F16775"/>
    <w:rsid w:val="00F202C3"/>
    <w:rsid w:val="00FD3DD0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CDC177-F689-4C40-BC37-54AB83E0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81"/>
  </w:style>
  <w:style w:type="paragraph" w:styleId="Footer">
    <w:name w:val="footer"/>
    <w:basedOn w:val="Normal"/>
    <w:link w:val="FooterChar"/>
    <w:uiPriority w:val="99"/>
    <w:unhideWhenUsed/>
    <w:rsid w:val="00EC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81"/>
  </w:style>
  <w:style w:type="character" w:styleId="Hyperlink">
    <w:name w:val="Hyperlink"/>
    <w:basedOn w:val="DefaultParagraphFont"/>
    <w:uiPriority w:val="99"/>
    <w:unhideWhenUsed/>
    <w:rsid w:val="00B01A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0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vesouthyorksh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DAC7-75FB-4D09-8792-7F37441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mith</dc:creator>
  <cp:lastModifiedBy>Vicky</cp:lastModifiedBy>
  <cp:revision>5</cp:revision>
  <cp:lastPrinted>2016-03-04T10:45:00Z</cp:lastPrinted>
  <dcterms:created xsi:type="dcterms:W3CDTF">2018-09-12T15:15:00Z</dcterms:created>
  <dcterms:modified xsi:type="dcterms:W3CDTF">2018-09-12T15:18:00Z</dcterms:modified>
</cp:coreProperties>
</file>